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253" w:rsidRPr="00EE3881" w:rsidRDefault="00576198" w:rsidP="00B92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b/>
          <w:bCs/>
          <w:i/>
          <w:color w:val="C00000"/>
          <w:sz w:val="22"/>
          <w:szCs w:val="22"/>
        </w:rPr>
      </w:pPr>
      <w:r w:rsidRPr="00EE3881">
        <w:rPr>
          <w:b/>
          <w:bCs/>
          <w:i/>
          <w:color w:val="C00000"/>
          <w:sz w:val="22"/>
          <w:szCs w:val="22"/>
        </w:rPr>
        <w:t>Adult Reading Center |16</w:t>
      </w:r>
      <w:r w:rsidRPr="00EE3881">
        <w:rPr>
          <w:b/>
          <w:bCs/>
          <w:i/>
          <w:color w:val="C00000"/>
          <w:sz w:val="22"/>
          <w:szCs w:val="22"/>
          <w:vertAlign w:val="superscript"/>
        </w:rPr>
        <w:t>th</w:t>
      </w:r>
      <w:r w:rsidRPr="00EE3881">
        <w:rPr>
          <w:b/>
          <w:bCs/>
          <w:i/>
          <w:color w:val="C00000"/>
          <w:sz w:val="22"/>
          <w:szCs w:val="22"/>
        </w:rPr>
        <w:t xml:space="preserve"> Annual Red </w:t>
      </w:r>
      <w:r w:rsidR="00662586">
        <w:rPr>
          <w:b/>
          <w:bCs/>
          <w:i/>
          <w:color w:val="C00000"/>
          <w:sz w:val="22"/>
          <w:szCs w:val="22"/>
        </w:rPr>
        <w:t xml:space="preserve">Hat Literacy </w:t>
      </w:r>
      <w:r w:rsidRPr="00EE3881">
        <w:rPr>
          <w:b/>
          <w:bCs/>
          <w:i/>
          <w:color w:val="C00000"/>
          <w:sz w:val="22"/>
          <w:szCs w:val="22"/>
        </w:rPr>
        <w:t>Luncheon --- “</w:t>
      </w:r>
      <w:r w:rsidR="00662586">
        <w:rPr>
          <w:b/>
          <w:bCs/>
          <w:i/>
          <w:color w:val="C00000"/>
          <w:sz w:val="22"/>
          <w:szCs w:val="22"/>
        </w:rPr>
        <w:t>Dream Big</w:t>
      </w:r>
      <w:r w:rsidRPr="00EE3881">
        <w:rPr>
          <w:b/>
          <w:bCs/>
          <w:i/>
          <w:color w:val="C00000"/>
          <w:sz w:val="22"/>
          <w:szCs w:val="22"/>
        </w:rPr>
        <w:t>”</w:t>
      </w:r>
    </w:p>
    <w:p w:rsidR="00576198" w:rsidRPr="00EE3881" w:rsidRDefault="00576198" w:rsidP="00B92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b/>
          <w:bCs/>
          <w:sz w:val="22"/>
          <w:szCs w:val="22"/>
        </w:rPr>
      </w:pPr>
      <w:r w:rsidRPr="00EE3881">
        <w:rPr>
          <w:b/>
          <w:bCs/>
          <w:sz w:val="22"/>
          <w:szCs w:val="22"/>
        </w:rPr>
        <w:t>Thursday, March 28</w:t>
      </w:r>
      <w:r w:rsidRPr="00EE3881">
        <w:rPr>
          <w:b/>
          <w:bCs/>
          <w:sz w:val="22"/>
          <w:szCs w:val="22"/>
          <w:vertAlign w:val="superscript"/>
        </w:rPr>
        <w:t>th</w:t>
      </w:r>
      <w:r w:rsidRPr="00EE3881">
        <w:rPr>
          <w:b/>
          <w:bCs/>
          <w:sz w:val="22"/>
          <w:szCs w:val="22"/>
        </w:rPr>
        <w:t>, 2019 |11 a.m. – 1:00 p.m. |Knights of Columbus – Pearland</w:t>
      </w:r>
    </w:p>
    <w:p w:rsidR="003A64DF" w:rsidRPr="00EE3881" w:rsidRDefault="003A64DF" w:rsidP="00B92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b/>
          <w:bCs/>
          <w:sz w:val="22"/>
          <w:szCs w:val="22"/>
        </w:rPr>
      </w:pPr>
      <w:r w:rsidRPr="00EE3881">
        <w:rPr>
          <w:b/>
          <w:bCs/>
          <w:sz w:val="22"/>
          <w:szCs w:val="22"/>
        </w:rPr>
        <w:t>2320 Hatfield Rd. Pearland, TX 77581</w:t>
      </w:r>
    </w:p>
    <w:p w:rsidR="00576198" w:rsidRPr="00637B7C" w:rsidRDefault="00EE3881" w:rsidP="00EE3881">
      <w:pPr>
        <w:spacing w:line="276" w:lineRule="auto"/>
        <w:rPr>
          <w:b/>
          <w:bCs/>
          <w:sz w:val="16"/>
          <w:szCs w:val="16"/>
        </w:rPr>
      </w:pPr>
      <w:r w:rsidRPr="00EE3881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41910</wp:posOffset>
                </wp:positionV>
                <wp:extent cx="908050" cy="82296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881" w:rsidRDefault="00EE38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6676" cy="72667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ARC Log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0229" cy="750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3.3pt;width:71.5pt;height:6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" stroked="f">
                <v:textbox>
                  <w:txbxContent>
                    <w:p w:rsidR="00EE3881" w:rsidRDefault="00EE388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6676" cy="726676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ARC 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0229" cy="7502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07253" w:rsidRPr="00EE3881" w:rsidRDefault="00E07253" w:rsidP="00EE3881">
      <w:pPr>
        <w:spacing w:line="276" w:lineRule="auto"/>
        <w:rPr>
          <w:b/>
          <w:bCs/>
          <w:sz w:val="22"/>
          <w:szCs w:val="22"/>
        </w:rPr>
      </w:pPr>
      <w:r w:rsidRPr="00EE3881">
        <w:rPr>
          <w:b/>
          <w:bCs/>
          <w:sz w:val="22"/>
          <w:szCs w:val="22"/>
        </w:rPr>
        <w:t>Presenting Sponsor (Exclusive) - $10,000</w:t>
      </w:r>
      <w:bookmarkStart w:id="0" w:name="_GoBack"/>
      <w:bookmarkEnd w:id="0"/>
    </w:p>
    <w:p w:rsidR="00E07253" w:rsidRPr="00EE3881" w:rsidRDefault="003A64DF" w:rsidP="00EE3881">
      <w:pPr>
        <w:spacing w:line="276" w:lineRule="auto"/>
        <w:rPr>
          <w:bCs/>
        </w:rPr>
      </w:pPr>
      <w:r w:rsidRPr="00EE3881">
        <w:rPr>
          <w:bCs/>
        </w:rPr>
        <w:t>3 Tables (24</w:t>
      </w:r>
      <w:r w:rsidR="00E07253" w:rsidRPr="00EE3881">
        <w:rPr>
          <w:bCs/>
        </w:rPr>
        <w:t xml:space="preserve"> seats) with preferred seating</w:t>
      </w:r>
    </w:p>
    <w:p w:rsidR="00E07253" w:rsidRPr="00EE3881" w:rsidRDefault="00E07253" w:rsidP="00EE3881">
      <w:pPr>
        <w:spacing w:line="276" w:lineRule="auto"/>
        <w:rPr>
          <w:bCs/>
        </w:rPr>
      </w:pPr>
      <w:r w:rsidRPr="00EE3881">
        <w:rPr>
          <w:bCs/>
        </w:rPr>
        <w:t xml:space="preserve">Logo prominently displayed </w:t>
      </w:r>
      <w:r w:rsidR="00637B7C" w:rsidRPr="00EE3881">
        <w:rPr>
          <w:bCs/>
        </w:rPr>
        <w:t xml:space="preserve">as Presenting Sponsor </w:t>
      </w:r>
      <w:r w:rsidR="003A64DF" w:rsidRPr="00EE3881">
        <w:rPr>
          <w:bCs/>
        </w:rPr>
        <w:t>on website and front and back of program</w:t>
      </w:r>
    </w:p>
    <w:p w:rsidR="00637B7C" w:rsidRDefault="003A64DF" w:rsidP="00EE3881">
      <w:pPr>
        <w:spacing w:line="276" w:lineRule="auto"/>
        <w:rPr>
          <w:bCs/>
        </w:rPr>
      </w:pPr>
      <w:r w:rsidRPr="00EE3881">
        <w:rPr>
          <w:bCs/>
        </w:rPr>
        <w:t xml:space="preserve">Recognition </w:t>
      </w:r>
      <w:r w:rsidR="00637B7C" w:rsidRPr="00EE3881">
        <w:rPr>
          <w:bCs/>
        </w:rPr>
        <w:t>as Platinum Tiara Sponsorship</w:t>
      </w:r>
      <w:r w:rsidRPr="00EE3881">
        <w:rPr>
          <w:bCs/>
        </w:rPr>
        <w:t xml:space="preserve"> in all event publicity</w:t>
      </w:r>
    </w:p>
    <w:p w:rsidR="00EE3881" w:rsidRPr="00EE3881" w:rsidRDefault="00EE3881" w:rsidP="00EE3881">
      <w:pPr>
        <w:spacing w:line="276" w:lineRule="auto"/>
        <w:jc w:val="center"/>
        <w:rPr>
          <w:bCs/>
        </w:rPr>
      </w:pPr>
    </w:p>
    <w:p w:rsidR="00EE3881" w:rsidRDefault="00353A92" w:rsidP="00EE3881">
      <w:pPr>
        <w:spacing w:line="276" w:lineRule="auto"/>
        <w:rPr>
          <w:bCs/>
        </w:rPr>
      </w:pPr>
      <w:r>
        <w:rPr>
          <w:color w:val="auto"/>
          <w:sz w:val="16"/>
          <w:szCs w:val="16"/>
          <w:shd w:val="clear" w:color="auto" w:fill="C00000"/>
        </w:rPr>
        <w:pict>
          <v:rect id="_x0000_i1025" style="width:0;height:1.5pt" o:hralign="center" o:hrstd="t" o:hr="t" fillcolor="#a0a0a0" stroked="f"/>
        </w:pict>
      </w:r>
    </w:p>
    <w:p w:rsidR="00E07253" w:rsidRPr="00637B7C" w:rsidRDefault="00E07253" w:rsidP="004B175F">
      <w:pPr>
        <w:spacing w:line="276" w:lineRule="auto"/>
        <w:rPr>
          <w:b/>
          <w:bCs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142" w:type="dxa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7"/>
        <w:gridCol w:w="3379"/>
        <w:gridCol w:w="3386"/>
      </w:tblGrid>
      <w:tr w:rsidR="008D4135" w:rsidTr="00576198">
        <w:trPr>
          <w:trHeight w:val="20"/>
        </w:trPr>
        <w:tc>
          <w:tcPr>
            <w:tcW w:w="337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84925" w:rsidRPr="00576198" w:rsidRDefault="0092032C" w:rsidP="0092032C">
            <w:pPr>
              <w:widowControl w:val="0"/>
              <w:spacing w:before="120"/>
              <w:rPr>
                <w:sz w:val="22"/>
                <w:szCs w:val="22"/>
              </w:rPr>
            </w:pPr>
            <w:r w:rsidRPr="00576198">
              <w:rPr>
                <w:b/>
                <w:bCs/>
                <w:sz w:val="22"/>
                <w:szCs w:val="22"/>
              </w:rPr>
              <w:t xml:space="preserve">Platinum Tiara </w:t>
            </w:r>
            <w:r w:rsidR="00584925" w:rsidRPr="00576198">
              <w:rPr>
                <w:b/>
                <w:bCs/>
                <w:sz w:val="22"/>
                <w:szCs w:val="22"/>
              </w:rPr>
              <w:t xml:space="preserve">Sponsor - $5,000 </w:t>
            </w:r>
            <w:r w:rsidR="007F0AF4" w:rsidRPr="0057619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7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84925" w:rsidRPr="00576198" w:rsidRDefault="0092032C" w:rsidP="00AF62F7">
            <w:pPr>
              <w:widowControl w:val="0"/>
              <w:spacing w:before="120"/>
              <w:ind w:right="-864"/>
              <w:rPr>
                <w:sz w:val="22"/>
                <w:szCs w:val="22"/>
              </w:rPr>
            </w:pPr>
            <w:r w:rsidRPr="00576198">
              <w:rPr>
                <w:b/>
                <w:bCs/>
                <w:sz w:val="22"/>
                <w:szCs w:val="22"/>
              </w:rPr>
              <w:t>Diamond</w:t>
            </w:r>
            <w:r w:rsidR="0062250B" w:rsidRPr="00576198">
              <w:rPr>
                <w:b/>
                <w:bCs/>
                <w:sz w:val="22"/>
                <w:szCs w:val="22"/>
              </w:rPr>
              <w:t xml:space="preserve"> Tiara Sponsor - $2</w:t>
            </w:r>
            <w:r w:rsidR="00584925" w:rsidRPr="00576198">
              <w:rPr>
                <w:b/>
                <w:bCs/>
                <w:sz w:val="22"/>
                <w:szCs w:val="22"/>
              </w:rPr>
              <w:t>,500</w:t>
            </w:r>
          </w:p>
        </w:tc>
        <w:tc>
          <w:tcPr>
            <w:tcW w:w="338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84925" w:rsidRPr="00576198" w:rsidRDefault="0062250B" w:rsidP="00AF62F7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576198">
              <w:rPr>
                <w:b/>
                <w:sz w:val="22"/>
                <w:szCs w:val="22"/>
              </w:rPr>
              <w:t>Red Hat Sponsor- $1,000</w:t>
            </w:r>
          </w:p>
        </w:tc>
      </w:tr>
      <w:tr w:rsidR="008D4135" w:rsidTr="00576198">
        <w:trPr>
          <w:trHeight w:val="20"/>
        </w:trPr>
        <w:tc>
          <w:tcPr>
            <w:tcW w:w="337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84925" w:rsidRDefault="00584925" w:rsidP="00AF62F7">
            <w:pPr>
              <w:widowControl w:val="0"/>
            </w:pPr>
            <w:r>
              <w:rPr>
                <w:sz w:val="18"/>
                <w:szCs w:val="18"/>
              </w:rPr>
              <w:t>2 Tables (16 seats) with preferred seating</w:t>
            </w:r>
          </w:p>
        </w:tc>
        <w:tc>
          <w:tcPr>
            <w:tcW w:w="337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84925" w:rsidRDefault="00584925" w:rsidP="00AF62F7">
            <w:pPr>
              <w:widowControl w:val="0"/>
              <w:ind w:right="-864"/>
            </w:pPr>
            <w:r>
              <w:rPr>
                <w:sz w:val="18"/>
                <w:szCs w:val="18"/>
              </w:rPr>
              <w:t>2 Tables (16 seats) with preferred seating</w:t>
            </w:r>
          </w:p>
        </w:tc>
        <w:tc>
          <w:tcPr>
            <w:tcW w:w="338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84925" w:rsidRPr="00EE3881" w:rsidRDefault="0062250B" w:rsidP="00AF62F7">
            <w:pPr>
              <w:widowControl w:val="0"/>
              <w:rPr>
                <w:sz w:val="18"/>
                <w:szCs w:val="18"/>
              </w:rPr>
            </w:pPr>
            <w:r w:rsidRPr="00EE3881">
              <w:rPr>
                <w:sz w:val="18"/>
                <w:szCs w:val="18"/>
              </w:rPr>
              <w:t>1 Table (8 seats) with preferred seating</w:t>
            </w:r>
          </w:p>
        </w:tc>
      </w:tr>
      <w:tr w:rsidR="008D4135" w:rsidTr="00576198">
        <w:trPr>
          <w:trHeight w:val="20"/>
        </w:trPr>
        <w:tc>
          <w:tcPr>
            <w:tcW w:w="337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84925" w:rsidRDefault="00584925" w:rsidP="00AF62F7">
            <w:pPr>
              <w:widowControl w:val="0"/>
            </w:pPr>
            <w:r>
              <w:rPr>
                <w:sz w:val="18"/>
                <w:szCs w:val="18"/>
              </w:rPr>
              <w:t>Premier recognition on website with logo</w:t>
            </w:r>
          </w:p>
        </w:tc>
        <w:tc>
          <w:tcPr>
            <w:tcW w:w="337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84925" w:rsidRDefault="00584925" w:rsidP="00AF62F7">
            <w:pPr>
              <w:widowControl w:val="0"/>
              <w:ind w:right="-864"/>
            </w:pPr>
            <w:r>
              <w:rPr>
                <w:sz w:val="18"/>
                <w:szCs w:val="18"/>
              </w:rPr>
              <w:t>Premier recognition on website with logo</w:t>
            </w:r>
          </w:p>
        </w:tc>
        <w:tc>
          <w:tcPr>
            <w:tcW w:w="338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84925" w:rsidRPr="00EE3881" w:rsidRDefault="0062250B" w:rsidP="00AF62F7">
            <w:pPr>
              <w:widowControl w:val="0"/>
              <w:rPr>
                <w:sz w:val="18"/>
                <w:szCs w:val="18"/>
              </w:rPr>
            </w:pPr>
            <w:r w:rsidRPr="00EE3881">
              <w:rPr>
                <w:sz w:val="18"/>
                <w:szCs w:val="18"/>
              </w:rPr>
              <w:t>Recognition on website with logo</w:t>
            </w:r>
          </w:p>
        </w:tc>
      </w:tr>
      <w:tr w:rsidR="008D4135" w:rsidTr="00576198">
        <w:trPr>
          <w:trHeight w:val="20"/>
        </w:trPr>
        <w:tc>
          <w:tcPr>
            <w:tcW w:w="337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84925" w:rsidRDefault="003A64DF" w:rsidP="00AF62F7">
            <w:pPr>
              <w:widowControl w:val="0"/>
            </w:pPr>
            <w:r>
              <w:rPr>
                <w:sz w:val="18"/>
                <w:szCs w:val="18"/>
              </w:rPr>
              <w:t>Full page ad</w:t>
            </w:r>
            <w:r w:rsidR="005849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side back cover in</w:t>
            </w:r>
            <w:r w:rsidR="00584925">
              <w:rPr>
                <w:sz w:val="18"/>
                <w:szCs w:val="18"/>
              </w:rPr>
              <w:t xml:space="preserve"> program</w:t>
            </w:r>
          </w:p>
        </w:tc>
        <w:tc>
          <w:tcPr>
            <w:tcW w:w="337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84925" w:rsidRDefault="0062250B" w:rsidP="0062250B">
            <w:pPr>
              <w:widowControl w:val="0"/>
              <w:ind w:right="-864"/>
            </w:pPr>
            <w:r>
              <w:rPr>
                <w:sz w:val="18"/>
                <w:szCs w:val="18"/>
              </w:rPr>
              <w:t xml:space="preserve">½ </w:t>
            </w:r>
            <w:r w:rsidR="003A64DF">
              <w:rPr>
                <w:sz w:val="18"/>
                <w:szCs w:val="18"/>
              </w:rPr>
              <w:t xml:space="preserve"> page ad inside front cover in program</w:t>
            </w:r>
          </w:p>
        </w:tc>
        <w:tc>
          <w:tcPr>
            <w:tcW w:w="338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84925" w:rsidRPr="00EE3881" w:rsidRDefault="003A64DF" w:rsidP="00AF62F7">
            <w:pPr>
              <w:widowControl w:val="0"/>
              <w:rPr>
                <w:sz w:val="18"/>
                <w:szCs w:val="18"/>
              </w:rPr>
            </w:pPr>
            <w:r w:rsidRPr="00EE3881">
              <w:rPr>
                <w:sz w:val="18"/>
                <w:szCs w:val="18"/>
              </w:rPr>
              <w:t>¼ page ad in</w:t>
            </w:r>
            <w:r w:rsidR="00EE3881">
              <w:rPr>
                <w:sz w:val="18"/>
                <w:szCs w:val="18"/>
              </w:rPr>
              <w:t xml:space="preserve"> event</w:t>
            </w:r>
            <w:r w:rsidR="0062250B" w:rsidRPr="00EE3881">
              <w:rPr>
                <w:sz w:val="18"/>
                <w:szCs w:val="18"/>
              </w:rPr>
              <w:t xml:space="preserve"> program</w:t>
            </w:r>
          </w:p>
        </w:tc>
      </w:tr>
      <w:tr w:rsidR="008D4135" w:rsidTr="00576198">
        <w:trPr>
          <w:trHeight w:val="20"/>
        </w:trPr>
        <w:tc>
          <w:tcPr>
            <w:tcW w:w="337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84925" w:rsidRDefault="00EE3881" w:rsidP="00AF62F7">
            <w:pPr>
              <w:widowControl w:val="0"/>
            </w:pPr>
            <w:r>
              <w:rPr>
                <w:sz w:val="18"/>
                <w:szCs w:val="18"/>
              </w:rPr>
              <w:t>Verbal recognition at event</w:t>
            </w:r>
          </w:p>
        </w:tc>
        <w:tc>
          <w:tcPr>
            <w:tcW w:w="337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84925" w:rsidRDefault="00EE3881" w:rsidP="00AF62F7">
            <w:pPr>
              <w:widowControl w:val="0"/>
              <w:ind w:right="-864"/>
            </w:pPr>
            <w:r>
              <w:rPr>
                <w:sz w:val="18"/>
                <w:szCs w:val="18"/>
              </w:rPr>
              <w:t>Verbal recognition at event</w:t>
            </w:r>
          </w:p>
        </w:tc>
        <w:tc>
          <w:tcPr>
            <w:tcW w:w="338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84925" w:rsidRPr="00EE3881" w:rsidRDefault="0062250B" w:rsidP="00AF62F7">
            <w:pPr>
              <w:widowControl w:val="0"/>
              <w:rPr>
                <w:sz w:val="18"/>
                <w:szCs w:val="18"/>
              </w:rPr>
            </w:pPr>
            <w:r w:rsidRPr="00EE3881">
              <w:rPr>
                <w:sz w:val="18"/>
                <w:szCs w:val="18"/>
              </w:rPr>
              <w:t>Print &amp; social media recognition</w:t>
            </w:r>
          </w:p>
        </w:tc>
      </w:tr>
      <w:tr w:rsidR="008D4135" w:rsidTr="00576198">
        <w:trPr>
          <w:trHeight w:val="20"/>
        </w:trPr>
        <w:tc>
          <w:tcPr>
            <w:tcW w:w="337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84925" w:rsidRDefault="00584925" w:rsidP="00AF62F7">
            <w:pPr>
              <w:widowControl w:val="0"/>
            </w:pPr>
            <w:r>
              <w:rPr>
                <w:sz w:val="18"/>
                <w:szCs w:val="18"/>
              </w:rPr>
              <w:t>Print &amp; social media recognition</w:t>
            </w:r>
          </w:p>
        </w:tc>
        <w:tc>
          <w:tcPr>
            <w:tcW w:w="337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84925" w:rsidRDefault="00584925" w:rsidP="00AF62F7">
            <w:pPr>
              <w:widowControl w:val="0"/>
              <w:ind w:right="-864"/>
            </w:pPr>
            <w:r>
              <w:rPr>
                <w:sz w:val="18"/>
                <w:szCs w:val="18"/>
              </w:rPr>
              <w:t>Print &amp; social media recognition</w:t>
            </w:r>
          </w:p>
        </w:tc>
        <w:tc>
          <w:tcPr>
            <w:tcW w:w="338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84925" w:rsidRPr="00EE3881" w:rsidRDefault="00EE3881" w:rsidP="00AF62F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ing in  event</w:t>
            </w:r>
            <w:r w:rsidR="0062250B" w:rsidRPr="00EE3881">
              <w:rPr>
                <w:sz w:val="18"/>
                <w:szCs w:val="18"/>
              </w:rPr>
              <w:t xml:space="preserve"> sideshow</w:t>
            </w:r>
          </w:p>
        </w:tc>
      </w:tr>
      <w:tr w:rsidR="008D4135" w:rsidTr="00576198">
        <w:trPr>
          <w:trHeight w:val="290"/>
        </w:trPr>
        <w:tc>
          <w:tcPr>
            <w:tcW w:w="337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84925" w:rsidRDefault="00584925" w:rsidP="008A5DB9">
            <w:pPr>
              <w:widowControl w:val="0"/>
              <w:spacing w:line="480" w:lineRule="auto"/>
            </w:pPr>
            <w:r>
              <w:rPr>
                <w:sz w:val="18"/>
                <w:szCs w:val="18"/>
              </w:rPr>
              <w:t>Prom</w:t>
            </w:r>
            <w:r w:rsidR="00EE3881">
              <w:rPr>
                <w:sz w:val="18"/>
                <w:szCs w:val="18"/>
              </w:rPr>
              <w:t>inent listing in event</w:t>
            </w:r>
            <w:r>
              <w:rPr>
                <w:sz w:val="18"/>
                <w:szCs w:val="18"/>
              </w:rPr>
              <w:t xml:space="preserve"> slideshow</w:t>
            </w:r>
          </w:p>
        </w:tc>
        <w:tc>
          <w:tcPr>
            <w:tcW w:w="337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84925" w:rsidRDefault="00EE3881" w:rsidP="00AF62F7">
            <w:pPr>
              <w:widowControl w:val="0"/>
              <w:ind w:right="-864"/>
            </w:pPr>
            <w:r>
              <w:rPr>
                <w:sz w:val="18"/>
                <w:szCs w:val="18"/>
              </w:rPr>
              <w:t>Prominent listing in event</w:t>
            </w:r>
            <w:r w:rsidR="00584925">
              <w:rPr>
                <w:sz w:val="18"/>
                <w:szCs w:val="18"/>
              </w:rPr>
              <w:t xml:space="preserve"> slideshow</w:t>
            </w:r>
          </w:p>
        </w:tc>
        <w:tc>
          <w:tcPr>
            <w:tcW w:w="338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84925" w:rsidRDefault="00584925" w:rsidP="00AF62F7">
            <w:pPr>
              <w:widowControl w:val="0"/>
            </w:pPr>
          </w:p>
        </w:tc>
      </w:tr>
      <w:tr w:rsidR="004B175F" w:rsidTr="00576198">
        <w:trPr>
          <w:trHeight w:val="290"/>
        </w:trPr>
        <w:tc>
          <w:tcPr>
            <w:tcW w:w="337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B175F" w:rsidRDefault="004B175F" w:rsidP="004B175F">
            <w:pPr>
              <w:widowControl w:val="0"/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379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B175F" w:rsidRDefault="004B175F" w:rsidP="004B175F">
            <w:pPr>
              <w:widowControl w:val="0"/>
              <w:ind w:right="-864"/>
              <w:rPr>
                <w:b/>
              </w:rPr>
            </w:pPr>
            <w:r w:rsidRPr="004B175F">
              <w:rPr>
                <w:b/>
              </w:rPr>
              <w:t xml:space="preserve">ALL ADS MUST BE RECEIVED </w:t>
            </w:r>
          </w:p>
          <w:p w:rsidR="004B175F" w:rsidRDefault="004B175F" w:rsidP="004B175F">
            <w:pPr>
              <w:widowControl w:val="0"/>
              <w:ind w:right="-864"/>
              <w:rPr>
                <w:sz w:val="18"/>
                <w:szCs w:val="18"/>
              </w:rPr>
            </w:pPr>
            <w:r w:rsidRPr="004B175F">
              <w:rPr>
                <w:b/>
              </w:rPr>
              <w:t>BY</w:t>
            </w:r>
            <w:r>
              <w:rPr>
                <w:b/>
              </w:rPr>
              <w:t xml:space="preserve"> </w:t>
            </w:r>
            <w:r w:rsidR="00131157">
              <w:rPr>
                <w:b/>
              </w:rPr>
              <w:t>MARCH 1</w:t>
            </w:r>
            <w:r w:rsidR="00576198">
              <w:rPr>
                <w:b/>
              </w:rPr>
              <w:t>, 2019</w:t>
            </w:r>
            <w:r w:rsidRPr="004B175F">
              <w:rPr>
                <w:b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38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B175F" w:rsidRDefault="004B175F" w:rsidP="00AF62F7">
            <w:pPr>
              <w:widowControl w:val="0"/>
            </w:pPr>
          </w:p>
        </w:tc>
      </w:tr>
      <w:tr w:rsidR="008D4135" w:rsidTr="00576198">
        <w:trPr>
          <w:trHeight w:val="20"/>
        </w:trPr>
        <w:tc>
          <w:tcPr>
            <w:tcW w:w="337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2032C" w:rsidRPr="002750E7" w:rsidRDefault="0062250B" w:rsidP="0092032C">
            <w:pPr>
              <w:widowControl w:val="0"/>
              <w:rPr>
                <w:b/>
                <w:bCs/>
                <w:sz w:val="22"/>
                <w:szCs w:val="22"/>
                <w:u w:val="single"/>
              </w:rPr>
            </w:pPr>
            <w:r w:rsidRPr="002750E7">
              <w:rPr>
                <w:b/>
                <w:bCs/>
                <w:sz w:val="22"/>
                <w:szCs w:val="22"/>
                <w:u w:val="single"/>
              </w:rPr>
              <w:t>Pink Hat Sponsor- $500</w:t>
            </w:r>
          </w:p>
        </w:tc>
        <w:tc>
          <w:tcPr>
            <w:tcW w:w="337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2032C" w:rsidRPr="002750E7" w:rsidRDefault="002750E7" w:rsidP="008A5DB9">
            <w:pPr>
              <w:widowControl w:val="0"/>
              <w:rPr>
                <w:b/>
                <w:bCs/>
                <w:sz w:val="22"/>
                <w:szCs w:val="22"/>
                <w:u w:val="single"/>
              </w:rPr>
            </w:pPr>
            <w:r w:rsidRPr="002750E7">
              <w:rPr>
                <w:b/>
                <w:bCs/>
                <w:sz w:val="22"/>
                <w:szCs w:val="22"/>
                <w:u w:val="single"/>
              </w:rPr>
              <w:t>Purple Boa Sponsor- $250</w:t>
            </w:r>
          </w:p>
        </w:tc>
        <w:tc>
          <w:tcPr>
            <w:tcW w:w="338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2032C" w:rsidRPr="002750E7" w:rsidRDefault="00576198" w:rsidP="008A5DB9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Lavender Glove Sponsor- $200</w:t>
            </w:r>
          </w:p>
        </w:tc>
      </w:tr>
      <w:tr w:rsidR="008D4135" w:rsidTr="00576198">
        <w:trPr>
          <w:trHeight w:val="20"/>
        </w:trPr>
        <w:tc>
          <w:tcPr>
            <w:tcW w:w="337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2032C" w:rsidRDefault="0062250B" w:rsidP="009203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seats</w:t>
            </w:r>
          </w:p>
        </w:tc>
        <w:tc>
          <w:tcPr>
            <w:tcW w:w="3379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2032C" w:rsidRDefault="002750E7" w:rsidP="009203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seats</w:t>
            </w:r>
          </w:p>
        </w:tc>
        <w:tc>
          <w:tcPr>
            <w:tcW w:w="338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2032C" w:rsidRPr="008E122F" w:rsidRDefault="002750E7" w:rsidP="0092032C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seats</w:t>
            </w:r>
          </w:p>
        </w:tc>
      </w:tr>
      <w:tr w:rsidR="008D4135" w:rsidTr="00576198">
        <w:trPr>
          <w:trHeight w:val="20"/>
        </w:trPr>
        <w:tc>
          <w:tcPr>
            <w:tcW w:w="337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2032C" w:rsidRDefault="0062250B" w:rsidP="009203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ing on website with logo</w:t>
            </w:r>
          </w:p>
        </w:tc>
        <w:tc>
          <w:tcPr>
            <w:tcW w:w="3379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2032C" w:rsidRDefault="002750E7" w:rsidP="008D413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ing on website</w:t>
            </w:r>
          </w:p>
        </w:tc>
        <w:tc>
          <w:tcPr>
            <w:tcW w:w="338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2032C" w:rsidRDefault="002750E7" w:rsidP="009203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ing on website</w:t>
            </w:r>
          </w:p>
        </w:tc>
      </w:tr>
      <w:tr w:rsidR="008D4135" w:rsidTr="00576198">
        <w:trPr>
          <w:trHeight w:val="20"/>
        </w:trPr>
        <w:tc>
          <w:tcPr>
            <w:tcW w:w="337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2032C" w:rsidRDefault="00EE3881" w:rsidP="009203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ing in</w:t>
            </w:r>
            <w:r w:rsidR="0062250B">
              <w:rPr>
                <w:sz w:val="18"/>
                <w:szCs w:val="18"/>
              </w:rPr>
              <w:t xml:space="preserve"> program</w:t>
            </w:r>
          </w:p>
        </w:tc>
        <w:tc>
          <w:tcPr>
            <w:tcW w:w="3379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2032C" w:rsidRDefault="00EE3881" w:rsidP="009203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ing in event</w:t>
            </w:r>
            <w:r w:rsidR="002750E7">
              <w:rPr>
                <w:sz w:val="18"/>
                <w:szCs w:val="18"/>
              </w:rPr>
              <w:t xml:space="preserve"> program</w:t>
            </w:r>
          </w:p>
        </w:tc>
        <w:tc>
          <w:tcPr>
            <w:tcW w:w="338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2032C" w:rsidRDefault="00EE3881" w:rsidP="009203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ing in event</w:t>
            </w:r>
            <w:r w:rsidR="002750E7">
              <w:rPr>
                <w:sz w:val="18"/>
                <w:szCs w:val="18"/>
              </w:rPr>
              <w:t xml:space="preserve"> program</w:t>
            </w:r>
          </w:p>
        </w:tc>
      </w:tr>
      <w:tr w:rsidR="008D4135" w:rsidTr="00576198">
        <w:trPr>
          <w:trHeight w:val="20"/>
        </w:trPr>
        <w:tc>
          <w:tcPr>
            <w:tcW w:w="337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2032C" w:rsidRDefault="0062250B" w:rsidP="009203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&amp; social media recognition</w:t>
            </w:r>
          </w:p>
        </w:tc>
        <w:tc>
          <w:tcPr>
            <w:tcW w:w="3379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2032C" w:rsidRDefault="002750E7" w:rsidP="009203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&amp; social media recognition</w:t>
            </w:r>
          </w:p>
        </w:tc>
        <w:tc>
          <w:tcPr>
            <w:tcW w:w="338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2032C" w:rsidRDefault="002750E7" w:rsidP="009203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&amp; social media recognition</w:t>
            </w:r>
          </w:p>
        </w:tc>
      </w:tr>
      <w:tr w:rsidR="008D4135" w:rsidTr="00576198">
        <w:trPr>
          <w:trHeight w:val="20"/>
        </w:trPr>
        <w:tc>
          <w:tcPr>
            <w:tcW w:w="337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2032C" w:rsidRDefault="00EE3881" w:rsidP="009203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ing in event</w:t>
            </w:r>
            <w:r w:rsidR="0062250B">
              <w:rPr>
                <w:sz w:val="18"/>
                <w:szCs w:val="18"/>
              </w:rPr>
              <w:t xml:space="preserve"> slideshow</w:t>
            </w:r>
          </w:p>
        </w:tc>
        <w:tc>
          <w:tcPr>
            <w:tcW w:w="3379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2032C" w:rsidRDefault="002750E7" w:rsidP="009203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ing in luncheon slideshow</w:t>
            </w:r>
          </w:p>
        </w:tc>
        <w:tc>
          <w:tcPr>
            <w:tcW w:w="338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2032C" w:rsidRDefault="0092032C" w:rsidP="0092032C">
            <w:pPr>
              <w:widowControl w:val="0"/>
              <w:rPr>
                <w:sz w:val="18"/>
                <w:szCs w:val="18"/>
              </w:rPr>
            </w:pPr>
          </w:p>
        </w:tc>
      </w:tr>
    </w:tbl>
    <w:p w:rsidR="00584925" w:rsidRPr="003A64DF" w:rsidRDefault="00353A92" w:rsidP="003A64DF">
      <w:pPr>
        <w:spacing w:line="360" w:lineRule="auto"/>
      </w:pPr>
      <w:r>
        <w:rPr>
          <w:color w:val="auto"/>
          <w:sz w:val="16"/>
          <w:szCs w:val="16"/>
          <w:shd w:val="clear" w:color="auto" w:fill="C00000"/>
        </w:rPr>
        <w:pict>
          <v:rect id="_x0000_i1026" style="width:0;height:1.5pt" o:hralign="center" o:hrstd="t" o:hr="t" fillcolor="#a0a0a0" stroked="f"/>
        </w:pict>
      </w:r>
    </w:p>
    <w:p w:rsidR="004346B1" w:rsidRPr="00576198" w:rsidRDefault="00576198" w:rsidP="004B175F">
      <w:pPr>
        <w:widowControl w:val="0"/>
        <w:spacing w:line="360" w:lineRule="auto"/>
        <w:rPr>
          <w:b/>
          <w:sz w:val="24"/>
          <w:szCs w:val="24"/>
        </w:rPr>
      </w:pPr>
      <w:r w:rsidRPr="00576198">
        <w:rPr>
          <w:b/>
          <w:sz w:val="24"/>
          <w:szCs w:val="24"/>
        </w:rPr>
        <w:t xml:space="preserve">Sponsor Opportunity Levels </w:t>
      </w:r>
    </w:p>
    <w:tbl>
      <w:tblPr>
        <w:tblW w:w="9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"/>
        <w:gridCol w:w="900"/>
        <w:gridCol w:w="3002"/>
        <w:gridCol w:w="630"/>
        <w:gridCol w:w="826"/>
        <w:gridCol w:w="3447"/>
      </w:tblGrid>
      <w:tr w:rsidR="002750E7" w:rsidTr="002750E7">
        <w:trPr>
          <w:trHeight w:val="20"/>
        </w:trPr>
        <w:tc>
          <w:tcPr>
            <w:tcW w:w="32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750E7" w:rsidRPr="003418F3" w:rsidRDefault="002750E7" w:rsidP="002750E7">
            <w:pPr>
              <w:widowControl w:val="0"/>
            </w:pPr>
            <w:r w:rsidRPr="003418F3">
              <w:t>[ ]</w:t>
            </w: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750E7" w:rsidRPr="003418F3" w:rsidRDefault="002750E7" w:rsidP="002750E7">
            <w:pPr>
              <w:widowControl w:val="0"/>
            </w:pPr>
            <w:r>
              <w:t>$10,000</w:t>
            </w:r>
          </w:p>
        </w:tc>
        <w:tc>
          <w:tcPr>
            <w:tcW w:w="300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750E7" w:rsidRPr="003418F3" w:rsidRDefault="002750E7" w:rsidP="002750E7">
            <w:pPr>
              <w:widowControl w:val="0"/>
            </w:pPr>
            <w:r>
              <w:t>Presenting Sponsor</w:t>
            </w:r>
            <w:r w:rsidR="00DF72DA">
              <w:t xml:space="preserve"> </w:t>
            </w:r>
          </w:p>
        </w:tc>
        <w:tc>
          <w:tcPr>
            <w:tcW w:w="63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750E7" w:rsidRPr="003418F3" w:rsidRDefault="002750E7" w:rsidP="002750E7">
            <w:pPr>
              <w:widowControl w:val="0"/>
              <w:jc w:val="right"/>
            </w:pPr>
            <w:r w:rsidRPr="003418F3">
              <w:t>[ ]</w:t>
            </w:r>
          </w:p>
        </w:tc>
        <w:tc>
          <w:tcPr>
            <w:tcW w:w="82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750E7" w:rsidRPr="00914507" w:rsidRDefault="002750E7" w:rsidP="002750E7">
            <w:r w:rsidRPr="00914507">
              <w:t>$500</w:t>
            </w:r>
          </w:p>
        </w:tc>
        <w:tc>
          <w:tcPr>
            <w:tcW w:w="344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750E7" w:rsidRDefault="002750E7" w:rsidP="002750E7">
            <w:r w:rsidRPr="00914507">
              <w:t>Pink Hat Sponsor</w:t>
            </w:r>
          </w:p>
        </w:tc>
      </w:tr>
      <w:tr w:rsidR="00637B7C" w:rsidTr="002750E7">
        <w:trPr>
          <w:trHeight w:val="20"/>
        </w:trPr>
        <w:tc>
          <w:tcPr>
            <w:tcW w:w="32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7B7C" w:rsidRPr="003418F3" w:rsidRDefault="00637B7C" w:rsidP="001307F7">
            <w:pPr>
              <w:widowControl w:val="0"/>
            </w:pPr>
            <w:r w:rsidRPr="003418F3">
              <w:t>[ ]</w:t>
            </w: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7B7C" w:rsidRPr="003418F3" w:rsidRDefault="00637B7C" w:rsidP="000C0EBC">
            <w:pPr>
              <w:widowControl w:val="0"/>
            </w:pPr>
            <w:r w:rsidRPr="003418F3">
              <w:t xml:space="preserve">$5,000 </w:t>
            </w:r>
          </w:p>
        </w:tc>
        <w:tc>
          <w:tcPr>
            <w:tcW w:w="300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7B7C" w:rsidRPr="003418F3" w:rsidRDefault="00637B7C" w:rsidP="000C0EBC">
            <w:pPr>
              <w:widowControl w:val="0"/>
            </w:pPr>
            <w:r>
              <w:t>Platinum Tiara</w:t>
            </w:r>
            <w:r w:rsidRPr="003418F3">
              <w:t xml:space="preserve"> Sponsor</w:t>
            </w:r>
          </w:p>
        </w:tc>
        <w:tc>
          <w:tcPr>
            <w:tcW w:w="63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7B7C" w:rsidRPr="003418F3" w:rsidRDefault="00637B7C" w:rsidP="001307F7">
            <w:pPr>
              <w:widowControl w:val="0"/>
              <w:jc w:val="right"/>
            </w:pPr>
            <w:r w:rsidRPr="003418F3">
              <w:t>[ ]</w:t>
            </w:r>
          </w:p>
        </w:tc>
        <w:tc>
          <w:tcPr>
            <w:tcW w:w="82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37B7C" w:rsidRPr="003418F3" w:rsidRDefault="002750E7" w:rsidP="000C0EBC">
            <w:pPr>
              <w:widowControl w:val="0"/>
            </w:pPr>
            <w:r>
              <w:t>$250</w:t>
            </w:r>
          </w:p>
        </w:tc>
        <w:tc>
          <w:tcPr>
            <w:tcW w:w="344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37B7C" w:rsidRPr="003418F3" w:rsidRDefault="002750E7" w:rsidP="000C0EBC">
            <w:pPr>
              <w:widowControl w:val="0"/>
            </w:pPr>
            <w:r>
              <w:t>Purple Boa Sponsor</w:t>
            </w:r>
          </w:p>
        </w:tc>
      </w:tr>
      <w:tr w:rsidR="00637B7C" w:rsidTr="00584925">
        <w:trPr>
          <w:trHeight w:val="20"/>
        </w:trPr>
        <w:tc>
          <w:tcPr>
            <w:tcW w:w="32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7B7C" w:rsidRPr="003418F3" w:rsidRDefault="00637B7C" w:rsidP="001307F7">
            <w:pPr>
              <w:widowControl w:val="0"/>
            </w:pPr>
            <w:r w:rsidRPr="003418F3">
              <w:t>[ ]</w:t>
            </w: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7B7C" w:rsidRPr="003418F3" w:rsidRDefault="00637B7C" w:rsidP="002750E7">
            <w:pPr>
              <w:widowControl w:val="0"/>
            </w:pPr>
            <w:r w:rsidRPr="003418F3">
              <w:t>$</w:t>
            </w:r>
            <w:r w:rsidR="002750E7">
              <w:t>2</w:t>
            </w:r>
            <w:r w:rsidRPr="003418F3">
              <w:t xml:space="preserve">,500 </w:t>
            </w:r>
          </w:p>
        </w:tc>
        <w:tc>
          <w:tcPr>
            <w:tcW w:w="300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7B7C" w:rsidRPr="003418F3" w:rsidRDefault="00637B7C" w:rsidP="000C0EBC">
            <w:pPr>
              <w:widowControl w:val="0"/>
            </w:pPr>
            <w:r>
              <w:t>Diamond</w:t>
            </w:r>
            <w:r w:rsidRPr="003418F3">
              <w:t xml:space="preserve"> Tiara Sponsor</w:t>
            </w:r>
          </w:p>
        </w:tc>
        <w:tc>
          <w:tcPr>
            <w:tcW w:w="63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7B7C" w:rsidRPr="003418F3" w:rsidRDefault="00637B7C" w:rsidP="001307F7">
            <w:pPr>
              <w:widowControl w:val="0"/>
              <w:jc w:val="right"/>
            </w:pPr>
            <w:r w:rsidRPr="003418F3">
              <w:t>[ ]</w:t>
            </w:r>
          </w:p>
        </w:tc>
        <w:tc>
          <w:tcPr>
            <w:tcW w:w="82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7B7C" w:rsidRPr="003418F3" w:rsidRDefault="00576198" w:rsidP="000C0EBC">
            <w:pPr>
              <w:widowControl w:val="0"/>
            </w:pPr>
            <w:r>
              <w:t>$200</w:t>
            </w:r>
          </w:p>
        </w:tc>
        <w:tc>
          <w:tcPr>
            <w:tcW w:w="344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7B7C" w:rsidRPr="003418F3" w:rsidRDefault="002750E7" w:rsidP="000C0EBC">
            <w:pPr>
              <w:widowControl w:val="0"/>
            </w:pPr>
            <w:r>
              <w:t>Lavender Glove</w:t>
            </w:r>
            <w:r w:rsidR="00637B7C" w:rsidRPr="003418F3">
              <w:t xml:space="preserve"> Sponsor</w:t>
            </w:r>
          </w:p>
        </w:tc>
      </w:tr>
      <w:tr w:rsidR="002750E7" w:rsidTr="002750E7">
        <w:trPr>
          <w:trHeight w:val="20"/>
        </w:trPr>
        <w:tc>
          <w:tcPr>
            <w:tcW w:w="32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750E7" w:rsidRPr="003418F3" w:rsidRDefault="002750E7" w:rsidP="002750E7">
            <w:pPr>
              <w:widowControl w:val="0"/>
            </w:pPr>
            <w:r w:rsidRPr="003418F3">
              <w:t>[ ]</w:t>
            </w: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750E7" w:rsidRPr="003B41D8" w:rsidRDefault="002750E7" w:rsidP="002750E7">
            <w:r w:rsidRPr="003B41D8">
              <w:t xml:space="preserve">$1,000 </w:t>
            </w:r>
          </w:p>
        </w:tc>
        <w:tc>
          <w:tcPr>
            <w:tcW w:w="300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750E7" w:rsidRDefault="002750E7" w:rsidP="002750E7">
            <w:r w:rsidRPr="003B41D8">
              <w:t>Red Hat Sponsor</w:t>
            </w:r>
          </w:p>
        </w:tc>
        <w:tc>
          <w:tcPr>
            <w:tcW w:w="63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76198" w:rsidRDefault="00576198" w:rsidP="00576198">
            <w:pPr>
              <w:widowControl w:val="0"/>
              <w:jc w:val="both"/>
            </w:pPr>
          </w:p>
          <w:p w:rsidR="00576198" w:rsidRPr="003418F3" w:rsidRDefault="00576198" w:rsidP="00576198">
            <w:pPr>
              <w:widowControl w:val="0"/>
              <w:jc w:val="both"/>
            </w:pPr>
          </w:p>
        </w:tc>
        <w:tc>
          <w:tcPr>
            <w:tcW w:w="82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750E7" w:rsidRPr="003418F3" w:rsidRDefault="002750E7" w:rsidP="002750E7">
            <w:pPr>
              <w:widowControl w:val="0"/>
            </w:pPr>
          </w:p>
        </w:tc>
        <w:tc>
          <w:tcPr>
            <w:tcW w:w="344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750E7" w:rsidRPr="003418F3" w:rsidRDefault="002750E7" w:rsidP="002750E7">
            <w:pPr>
              <w:widowControl w:val="0"/>
            </w:pPr>
          </w:p>
        </w:tc>
      </w:tr>
    </w:tbl>
    <w:p w:rsidR="00576198" w:rsidRPr="00EE3881" w:rsidRDefault="00576198" w:rsidP="00C5532D">
      <w:pPr>
        <w:widowControl w:val="0"/>
        <w:spacing w:line="300" w:lineRule="auto"/>
      </w:pPr>
      <w:r w:rsidRPr="00EE3881">
        <w:rPr>
          <w:b/>
          <w:bCs/>
        </w:rPr>
        <w:t xml:space="preserve">Name to be used in publicity: </w:t>
      </w:r>
      <w:r w:rsidRPr="00EE3881">
        <w:rPr>
          <w:b/>
          <w:bCs/>
        </w:rPr>
        <w:softHyphen/>
      </w:r>
      <w:r w:rsidRPr="00EE3881">
        <w:t>___________________________________________________________________</w:t>
      </w:r>
    </w:p>
    <w:p w:rsidR="00CC6BE4" w:rsidRPr="00EE3881" w:rsidRDefault="00584925" w:rsidP="002750E7">
      <w:pPr>
        <w:widowControl w:val="0"/>
        <w:spacing w:line="300" w:lineRule="auto"/>
        <w:rPr>
          <w:b/>
          <w:bCs/>
        </w:rPr>
      </w:pPr>
      <w:r w:rsidRPr="00EE3881">
        <w:rPr>
          <w:b/>
          <w:bCs/>
        </w:rPr>
        <w:t xml:space="preserve">Please make your check payable to Adult Reading Center.   </w:t>
      </w:r>
    </w:p>
    <w:p w:rsidR="00584925" w:rsidRPr="00EE3881" w:rsidRDefault="00584925" w:rsidP="001E2122">
      <w:pPr>
        <w:widowControl w:val="0"/>
      </w:pPr>
      <w:r w:rsidRPr="00EE3881">
        <w:t xml:space="preserve">For credit card contributions:   □ Visa </w:t>
      </w:r>
      <w:r w:rsidR="00CC6BE4" w:rsidRPr="00EE3881">
        <w:t xml:space="preserve">  </w:t>
      </w:r>
      <w:r w:rsidRPr="00EE3881">
        <w:t xml:space="preserve"> □ Mastercard </w:t>
      </w:r>
      <w:r w:rsidR="00CC6BE4" w:rsidRPr="00EE3881">
        <w:t xml:space="preserve">  </w:t>
      </w:r>
      <w:r w:rsidRPr="00EE3881">
        <w:t xml:space="preserve">  □ Discover</w:t>
      </w:r>
      <w:r w:rsidR="00CC6BE4" w:rsidRPr="00EE3881">
        <w:t xml:space="preserve">    □ American Express </w:t>
      </w:r>
    </w:p>
    <w:p w:rsidR="001E2122" w:rsidRPr="00EE3881" w:rsidRDefault="001E2122" w:rsidP="00CC6BE4">
      <w:pPr>
        <w:widowControl w:val="0"/>
        <w:spacing w:line="360" w:lineRule="auto"/>
      </w:pPr>
    </w:p>
    <w:p w:rsidR="00584925" w:rsidRPr="00EE3881" w:rsidRDefault="00584925" w:rsidP="00CC6BE4">
      <w:pPr>
        <w:widowControl w:val="0"/>
        <w:spacing w:line="360" w:lineRule="auto"/>
      </w:pPr>
      <w:r w:rsidRPr="00EE3881">
        <w:t>Name on Card ___________________________________</w:t>
      </w:r>
      <w:r w:rsidR="00C34D34" w:rsidRPr="00EE3881">
        <w:t>_______</w:t>
      </w:r>
      <w:r w:rsidRPr="00EE3881">
        <w:t xml:space="preserve">_______ Card </w:t>
      </w:r>
      <w:r w:rsidR="00C34D34" w:rsidRPr="00EE3881">
        <w:t>No. ___________________________</w:t>
      </w:r>
      <w:r w:rsidRPr="00EE3881">
        <w:t>________</w:t>
      </w:r>
    </w:p>
    <w:p w:rsidR="00584925" w:rsidRPr="00EE3881" w:rsidRDefault="00584925" w:rsidP="00CC6BE4">
      <w:pPr>
        <w:widowControl w:val="0"/>
        <w:spacing w:line="360" w:lineRule="auto"/>
      </w:pPr>
      <w:r w:rsidRPr="00EE3881">
        <w:t>Exp. Date: ________</w:t>
      </w:r>
      <w:r w:rsidR="00C34D34" w:rsidRPr="00EE3881">
        <w:t xml:space="preserve">__________ </w:t>
      </w:r>
      <w:r w:rsidRPr="00EE3881">
        <w:t>CVC Code: __________</w:t>
      </w:r>
      <w:r w:rsidR="00131157" w:rsidRPr="00EE3881">
        <w:t>_ Signature</w:t>
      </w:r>
      <w:r w:rsidRPr="00EE3881">
        <w:t xml:space="preserve"> _______________________________________________</w:t>
      </w:r>
    </w:p>
    <w:p w:rsidR="00584925" w:rsidRPr="00EE3881" w:rsidRDefault="00584925" w:rsidP="00CC6BE4">
      <w:pPr>
        <w:widowControl w:val="0"/>
        <w:spacing w:line="360" w:lineRule="auto"/>
      </w:pPr>
      <w:r w:rsidRPr="00EE3881">
        <w:t>Print Name _______________________________________________</w:t>
      </w:r>
      <w:r w:rsidR="00C34D34" w:rsidRPr="00EE3881">
        <w:t>______</w:t>
      </w:r>
      <w:r w:rsidRPr="00EE3881">
        <w:t>__________________________________________</w:t>
      </w:r>
    </w:p>
    <w:p w:rsidR="00584925" w:rsidRPr="00EE3881" w:rsidRDefault="00584925" w:rsidP="00CC6BE4">
      <w:pPr>
        <w:widowControl w:val="0"/>
        <w:spacing w:line="360" w:lineRule="auto"/>
      </w:pPr>
      <w:r w:rsidRPr="00EE3881">
        <w:t>Address _______________________________________________________________________ Zip Code ______</w:t>
      </w:r>
      <w:r w:rsidR="00C34D34" w:rsidRPr="00EE3881">
        <w:t>______</w:t>
      </w:r>
      <w:r w:rsidRPr="00EE3881">
        <w:t>______</w:t>
      </w:r>
    </w:p>
    <w:p w:rsidR="00AD7404" w:rsidRPr="00EE3881" w:rsidRDefault="00584925" w:rsidP="00CC6BE4">
      <w:pPr>
        <w:widowControl w:val="0"/>
        <w:spacing w:line="360" w:lineRule="auto"/>
      </w:pPr>
      <w:r w:rsidRPr="00EE3881">
        <w:t>Email Address: __________________________________________________ Phone Number: _______________</w:t>
      </w:r>
      <w:r w:rsidR="00C34D34" w:rsidRPr="00EE3881">
        <w:t>______</w:t>
      </w:r>
      <w:r w:rsidRPr="00EE3881">
        <w:t>_______</w:t>
      </w:r>
      <w:r w:rsidR="00131157" w:rsidRPr="00EE3881">
        <w:br/>
        <w:t>*List of Guest(s): __________________________________________________________________________________________</w:t>
      </w:r>
    </w:p>
    <w:p w:rsidR="004B175F" w:rsidRDefault="00AD7404" w:rsidP="00EE3881">
      <w:pPr>
        <w:widowControl w:val="0"/>
        <w:spacing w:line="300" w:lineRule="auto"/>
        <w:rPr>
          <w:b/>
          <w:bCs/>
        </w:rPr>
      </w:pPr>
      <w:r w:rsidRPr="00EE3881">
        <w:tab/>
      </w:r>
      <w:r w:rsidR="00584925" w:rsidRPr="00EE3881">
        <w:rPr>
          <w:b/>
          <w:bCs/>
        </w:rPr>
        <w:t>Please submit the na</w:t>
      </w:r>
      <w:r w:rsidR="00576198" w:rsidRPr="00EE3881">
        <w:rPr>
          <w:b/>
          <w:bCs/>
        </w:rPr>
        <w:t>mes of all attendees by January 28</w:t>
      </w:r>
      <w:r w:rsidR="00584925" w:rsidRPr="00EE3881">
        <w:rPr>
          <w:b/>
          <w:bCs/>
        </w:rPr>
        <w:t>th to</w:t>
      </w:r>
      <w:r w:rsidR="00131157" w:rsidRPr="00EE3881">
        <w:t xml:space="preserve"> </w:t>
      </w:r>
      <w:hyperlink r:id="rId9" w:history="1">
        <w:r w:rsidR="00131157" w:rsidRPr="00EE3881">
          <w:rPr>
            <w:rStyle w:val="Hyperlink"/>
          </w:rPr>
          <w:t>Kelly.Miller@AdultReadingCenter.org</w:t>
        </w:r>
      </w:hyperlink>
      <w:r w:rsidR="00131157" w:rsidRPr="00EE3881">
        <w:t>.</w:t>
      </w:r>
      <w:r w:rsidR="00131157" w:rsidRPr="00EE3881">
        <w:rPr>
          <w:b/>
          <w:bCs/>
        </w:rPr>
        <w:t xml:space="preserve"> </w:t>
      </w:r>
    </w:p>
    <w:sectPr w:rsidR="004B175F" w:rsidSect="001311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70" w:right="720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A92" w:rsidRDefault="00353A92" w:rsidP="0054534E">
      <w:r>
        <w:separator/>
      </w:r>
    </w:p>
  </w:endnote>
  <w:endnote w:type="continuationSeparator" w:id="0">
    <w:p w:rsidR="00353A92" w:rsidRDefault="00353A92" w:rsidP="0054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DB9" w:rsidRDefault="008A5D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DB9" w:rsidRDefault="008A5D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DB9" w:rsidRDefault="008A5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A92" w:rsidRDefault="00353A92" w:rsidP="0054534E">
      <w:r>
        <w:separator/>
      </w:r>
    </w:p>
  </w:footnote>
  <w:footnote w:type="continuationSeparator" w:id="0">
    <w:p w:rsidR="00353A92" w:rsidRDefault="00353A92" w:rsidP="00545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DB9" w:rsidRDefault="008A5D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DB9" w:rsidRDefault="008A5D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DB9" w:rsidRDefault="008A5D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D03"/>
    <w:rsid w:val="000100E4"/>
    <w:rsid w:val="000537B4"/>
    <w:rsid w:val="00075484"/>
    <w:rsid w:val="001307F7"/>
    <w:rsid w:val="00131157"/>
    <w:rsid w:val="001B2FDE"/>
    <w:rsid w:val="001E2122"/>
    <w:rsid w:val="0024006B"/>
    <w:rsid w:val="00243D03"/>
    <w:rsid w:val="002750E7"/>
    <w:rsid w:val="002922F3"/>
    <w:rsid w:val="003338A0"/>
    <w:rsid w:val="00353A92"/>
    <w:rsid w:val="00375CD6"/>
    <w:rsid w:val="003A64DF"/>
    <w:rsid w:val="003B082A"/>
    <w:rsid w:val="003D6FD4"/>
    <w:rsid w:val="004346B1"/>
    <w:rsid w:val="00460E2E"/>
    <w:rsid w:val="00486735"/>
    <w:rsid w:val="004B175F"/>
    <w:rsid w:val="004E3433"/>
    <w:rsid w:val="004E46D2"/>
    <w:rsid w:val="0054534E"/>
    <w:rsid w:val="00576198"/>
    <w:rsid w:val="00584925"/>
    <w:rsid w:val="0062250B"/>
    <w:rsid w:val="006346E1"/>
    <w:rsid w:val="00637B7C"/>
    <w:rsid w:val="00647005"/>
    <w:rsid w:val="00662586"/>
    <w:rsid w:val="006E5357"/>
    <w:rsid w:val="006F02C8"/>
    <w:rsid w:val="00713DB7"/>
    <w:rsid w:val="007A0D93"/>
    <w:rsid w:val="007F0AF4"/>
    <w:rsid w:val="00861DAE"/>
    <w:rsid w:val="008A5DB9"/>
    <w:rsid w:val="008A6623"/>
    <w:rsid w:val="008D4135"/>
    <w:rsid w:val="008E122F"/>
    <w:rsid w:val="0092032C"/>
    <w:rsid w:val="00943EF2"/>
    <w:rsid w:val="0096639E"/>
    <w:rsid w:val="009C3649"/>
    <w:rsid w:val="009E11BB"/>
    <w:rsid w:val="00A868FF"/>
    <w:rsid w:val="00AD7404"/>
    <w:rsid w:val="00AE7BFE"/>
    <w:rsid w:val="00AF62F7"/>
    <w:rsid w:val="00B84BF0"/>
    <w:rsid w:val="00B92472"/>
    <w:rsid w:val="00B961C3"/>
    <w:rsid w:val="00C34D34"/>
    <w:rsid w:val="00C46E86"/>
    <w:rsid w:val="00C5532D"/>
    <w:rsid w:val="00C964F9"/>
    <w:rsid w:val="00CA2FD6"/>
    <w:rsid w:val="00CC6BE4"/>
    <w:rsid w:val="00D902BF"/>
    <w:rsid w:val="00DF72DA"/>
    <w:rsid w:val="00E07253"/>
    <w:rsid w:val="00E667E5"/>
    <w:rsid w:val="00EC2226"/>
    <w:rsid w:val="00EE3881"/>
    <w:rsid w:val="00F534E1"/>
    <w:rsid w:val="00FA5725"/>
    <w:rsid w:val="00FA7986"/>
    <w:rsid w:val="00FB5C1F"/>
    <w:rsid w:val="00FD2469"/>
    <w:rsid w:val="00FE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28F0B"/>
  <w15:docId w15:val="{E3CDE9B6-B61F-4373-8525-9C7B2769C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D0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49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45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534E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45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534E"/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elly.Miller@AdultReadingCenter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35E3F-BCF5-4AAB-868D-4EBBDCB4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madero</dc:creator>
  <cp:lastModifiedBy>Kelly Miller</cp:lastModifiedBy>
  <cp:revision>2</cp:revision>
  <cp:lastPrinted>2015-01-06T22:02:00Z</cp:lastPrinted>
  <dcterms:created xsi:type="dcterms:W3CDTF">2018-12-20T17:31:00Z</dcterms:created>
  <dcterms:modified xsi:type="dcterms:W3CDTF">2018-12-20T17:31:00Z</dcterms:modified>
</cp:coreProperties>
</file>